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69C1" w:rsidRDefault="00A05AEF">
      <w:r>
        <w:t>Angular Material  Alert.</w:t>
      </w:r>
    </w:p>
    <w:p w:rsidR="00A05AEF" w:rsidRDefault="00A05AEF"/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$scope.Signin=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event)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margin-left:60pt;margin-top:1pt;width:281.25pt;height:272.25pt;flip:x y;z-index:251658240" o:connectortype="straight">
            <v:stroke endarrow="block"/>
          </v:shape>
        </w:pic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{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$scope.isSuccessfullyloggedIn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shape id="_x0000_s1028" type="#_x0000_t32" style="position:absolute;margin-left:102pt;margin-top:10.25pt;width:21.75pt;height:24.75pt;flip:x;z-index:251659264" o:connectortype="straight">
            <v:stroke endarrow="block"/>
          </v:shape>
        </w:pic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$scope.showAlert(event);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$scope.showAlert =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functi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(ev) {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$mdDialog.show(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$mdDialog.alert()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parent(angular.element(document.querySelector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#popupContainer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)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clickOutsideToClose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ru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title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shape id="_x0000_s1032" type="#_x0000_t32" style="position:absolute;margin-left:186pt;margin-top:9.25pt;width:115.5pt;height:24pt;flip:x;z-index:251662336" o:connectortype="straight">
            <v:stroke endarrow="block"/>
          </v:shape>
        </w:pict>
      </w:r>
      <w:r>
        <w:rPr>
          <w:rFonts w:ascii="Consolas" w:hAnsi="Consolas" w:cs="Consolas"/>
          <w:noProof/>
          <w:color w:val="000000"/>
          <w:sz w:val="19"/>
          <w:szCs w:val="19"/>
        </w:rPr>
        <w:pict>
          <v:shape id="_x0000_s1029" type="#_x0000_t32" style="position:absolute;margin-left:80.25pt;margin-top:9.25pt;width:91.5pt;height:233.25pt;flip:y;z-index:251660288" o:connectortype="straight">
            <v:stroke endarrow="block"/>
          </v:shape>
        </w:pic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textContent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Login Successfull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         Success Call Back Action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ariaLabel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Alert Dialog Demo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ok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'Got it!'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noProof/>
          <w:color w:val="000000"/>
          <w:sz w:val="19"/>
          <w:szCs w:val="19"/>
        </w:rPr>
        <w:pict>
          <v:shape id="_x0000_s1030" type="#_x0000_t32" style="position:absolute;margin-left:123.75pt;margin-top:-.1pt;width:20.25pt;height:262.5pt;flip:x y;z-index:251661312" o:connectortype="straight">
            <v:stroke endarrow="block"/>
          </v:shape>
        </w:pic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    .targetEvent($state.go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home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);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05AEF" w:rsidRDefault="00A05AEF" w:rsidP="00A05AE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};</w:t>
      </w:r>
    </w:p>
    <w:p w:rsidR="00A05AEF" w:rsidRDefault="00A05AEF" w:rsidP="00A05AEF">
      <w:pPr>
        <w:rPr>
          <w:rFonts w:ascii="Consolas" w:hAnsi="Consolas" w:cs="Consolas"/>
          <w:color w:val="000000"/>
          <w:sz w:val="19"/>
          <w:szCs w:val="19"/>
        </w:rPr>
      </w:pP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panel-footer text-center"&gt;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d-butto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class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md-raised md-prima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ng-click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="Signin($event)"&gt;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Sign in!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md-button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5AEF" w:rsidRDefault="00A05AEF" w:rsidP="00A05AE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 </w:t>
      </w:r>
    </w:p>
    <w:p w:rsidR="00A05AEF" w:rsidRDefault="00A05AEF" w:rsidP="00A05AE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lt;/</w:t>
      </w:r>
      <w:r>
        <w:rPr>
          <w:rFonts w:ascii="Consolas" w:hAnsi="Consolas" w:cs="Consolas"/>
          <w:color w:val="800000"/>
          <w:sz w:val="19"/>
          <w:szCs w:val="19"/>
          <w:highlight w:val="white"/>
        </w:rPr>
        <w:t>div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&gt;</w:t>
      </w:r>
    </w:p>
    <w:p w:rsidR="00A05AEF" w:rsidRDefault="00A05AEF" w:rsidP="00A05AEF">
      <w:pPr>
        <w:rPr>
          <w:rFonts w:ascii="Consolas" w:hAnsi="Consolas" w:cs="Consolas"/>
          <w:color w:val="0000FF"/>
          <w:sz w:val="19"/>
          <w:szCs w:val="19"/>
        </w:rPr>
      </w:pPr>
    </w:p>
    <w:p w:rsidR="00A05AEF" w:rsidRDefault="00A05AEF" w:rsidP="00A05AEF">
      <w:r>
        <w:rPr>
          <w:noProof/>
        </w:rPr>
        <w:drawing>
          <wp:inline distT="0" distB="0" distL="0" distR="0">
            <wp:extent cx="2352675" cy="1381125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A05AEF" w:rsidSect="007469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05AEF"/>
    <w:rsid w:val="007469C1"/>
    <w:rsid w:val="00A05A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27"/>
        <o:r id="V:Rule4" type="connector" idref="#_x0000_s1028"/>
        <o:r id="V:Rule6" type="connector" idref="#_x0000_s1029"/>
        <o:r id="V:Rule8" type="connector" idref="#_x0000_s1030"/>
        <o:r id="V:Rule10" type="connector" idref="#_x0000_s103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469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5A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5AE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13EECB-0A73-4839-83AF-E5661BF9A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31</Words>
  <Characters>747</Characters>
  <Application>Microsoft Office Word</Application>
  <DocSecurity>0</DocSecurity>
  <Lines>6</Lines>
  <Paragraphs>1</Paragraphs>
  <ScaleCrop>false</ScaleCrop>
  <Company/>
  <LinksUpToDate>false</LinksUpToDate>
  <CharactersWithSpaces>8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AKI</dc:creator>
  <cp:lastModifiedBy>PINAKI</cp:lastModifiedBy>
  <cp:revision>1</cp:revision>
  <dcterms:created xsi:type="dcterms:W3CDTF">2016-06-04T18:07:00Z</dcterms:created>
  <dcterms:modified xsi:type="dcterms:W3CDTF">2016-06-04T18:13:00Z</dcterms:modified>
</cp:coreProperties>
</file>